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proofErr w:type="gramStart"/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Sadece tekli öğretim yapan program öğrencileri yazabilir. Diğer öğrencilere sistemin verdiği grup atanır.</w:t>
            </w:r>
            <w:proofErr w:type="gramStart"/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bookmarkStart w:id="0" w:name="_GoBack"/>
      <w:bookmarkEnd w:id="0"/>
    </w:p>
    <w:p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1. Ekle-sil işlemleri Eğitim Birimlerinde (Fakültelerde veya Bölümlerde) yapılacaktır.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2. Ekle-sil döneminde mazeretli yazılma işlemi yapılamaz.  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3. Ekle-sil tarihlerinde grup değişikliği yapılamaz.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4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5. Öğrenci ekle-sil işleminde grup seçimi yapamaz. 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6. Ekle-Sil döneminde silinen bir ders, tekrar eklenemez.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7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8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9. </w:t>
      </w: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Öğrenci, sadece bıraktığı ders(</w:t>
      </w:r>
      <w:proofErr w:type="spellStart"/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er</w:t>
      </w:r>
      <w:proofErr w:type="spellEnd"/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er</w:t>
      </w:r>
      <w:proofErr w:type="spellEnd"/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)e, yazılma kurallarına uygun olmak kaydıyla yazılma yapabilir. </w:t>
      </w:r>
    </w:p>
    <w:p w:rsidR="00476025" w:rsidRDefault="00476025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BD" w:rsidRDefault="00F84EBD" w:rsidP="0021051C">
      <w:pPr>
        <w:spacing w:after="0" w:line="240" w:lineRule="auto"/>
      </w:pPr>
      <w:r>
        <w:separator/>
      </w:r>
    </w:p>
  </w:endnote>
  <w:endnote w:type="continuationSeparator" w:id="0">
    <w:p w:rsidR="00F84EBD" w:rsidRDefault="00F84EBD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7A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BD" w:rsidRDefault="00F84EBD" w:rsidP="0021051C">
      <w:pPr>
        <w:spacing w:after="0" w:line="240" w:lineRule="auto"/>
      </w:pPr>
      <w:r>
        <w:separator/>
      </w:r>
    </w:p>
  </w:footnote>
  <w:footnote w:type="continuationSeparator" w:id="0">
    <w:p w:rsidR="00F84EBD" w:rsidRDefault="00F84EBD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584A"/>
    <w:rsid w:val="008C6039"/>
    <w:rsid w:val="008D101E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39D0-A485-4888-A8FA-1B4113BA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Sau</cp:lastModifiedBy>
  <cp:revision>2</cp:revision>
  <cp:lastPrinted>2019-04-29T07:42:00Z</cp:lastPrinted>
  <dcterms:created xsi:type="dcterms:W3CDTF">2020-02-07T06:43:00Z</dcterms:created>
  <dcterms:modified xsi:type="dcterms:W3CDTF">2020-02-07T06:43:00Z</dcterms:modified>
</cp:coreProperties>
</file>